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BC" w:rsidRPr="00F338BF" w:rsidRDefault="00AD25BC" w:rsidP="00AD25BC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bookmarkStart w:id="0" w:name="OLE_LINK3"/>
      <w:bookmarkStart w:id="1" w:name="OLE_LINK4"/>
      <w:bookmarkStart w:id="2" w:name="_GoBack"/>
      <w:r w:rsidRPr="00F338B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احصاء الفلسطيني: </w:t>
      </w:r>
      <w:r w:rsidR="00D820EC" w:rsidRPr="00F338B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نخفاض</w:t>
      </w:r>
      <w:r w:rsidR="00831BB5" w:rsidRPr="00F338B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حاد</w:t>
      </w:r>
      <w:r w:rsidR="00D820EC" w:rsidRPr="00F338B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ي</w:t>
      </w:r>
      <w:r w:rsidR="00A7294B" w:rsidRPr="00F338B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34751A" w:rsidRPr="00F338B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رقم القياسي لكميات الإنتاج الصناعي في فلسطين </w:t>
      </w:r>
    </w:p>
    <w:p w:rsidR="0034751A" w:rsidRPr="00F338BF" w:rsidRDefault="0034751A" w:rsidP="00AD25BC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</w:pPr>
      <w:r w:rsidRPr="00F338B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خلال شهر </w:t>
      </w:r>
      <w:r w:rsidR="00996F52" w:rsidRPr="00F338B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</w:t>
      </w:r>
      <w:r w:rsidR="003424F3" w:rsidRPr="00F338B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لول</w:t>
      </w:r>
      <w:r w:rsidR="00AD25BC" w:rsidRPr="00F338B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 09/</w:t>
      </w:r>
      <w:r w:rsidR="008157BA" w:rsidRPr="00F338B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2</w:t>
      </w:r>
      <w:r w:rsidR="008D6B9A" w:rsidRPr="00F338B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4</w:t>
      </w:r>
      <w:r w:rsidR="00D820EC" w:rsidRPr="00F338BF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/>
        </w:rPr>
        <w:t xml:space="preserve"> مقارنة </w:t>
      </w:r>
      <w:r w:rsidR="00FE09C2" w:rsidRPr="00F338B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</w:t>
      </w:r>
      <w:r w:rsidR="00FE09C2" w:rsidRPr="00F338B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شهر </w:t>
      </w:r>
      <w:r w:rsidR="00996F52" w:rsidRPr="00F338B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</w:t>
      </w:r>
      <w:r w:rsidR="003424F3" w:rsidRPr="00F338B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لول</w:t>
      </w:r>
      <w:r w:rsidR="00B40572" w:rsidRPr="00F338B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3E7587" w:rsidRPr="00F338B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23</w:t>
      </w:r>
    </w:p>
    <w:p w:rsidR="00AD25BC" w:rsidRPr="00F338BF" w:rsidRDefault="00AD25BC" w:rsidP="00AD25BC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</w:pPr>
    </w:p>
    <w:p w:rsidR="00AD25BC" w:rsidRPr="00F338BF" w:rsidRDefault="00AD25BC" w:rsidP="00AD25BC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</w:pPr>
    </w:p>
    <w:p w:rsidR="00FB1DB3" w:rsidRPr="00F338BF" w:rsidRDefault="00FB1DB3" w:rsidP="00F338BF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 الرقم القياسي لكميات الإنتاج الصناعي 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نخفاضاً حاداً مقداره </w:t>
      </w:r>
      <w:r w:rsidR="00A305DB" w:rsidRPr="00F338BF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26.11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 w:rsidR="00996F52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أ</w:t>
      </w:r>
      <w:r w:rsidR="003424F3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يلول 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2024</w:t>
      </w:r>
      <w:r w:rsid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>بشهر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996F52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أ</w:t>
      </w:r>
      <w:r w:rsidR="00A305DB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يلول</w:t>
      </w:r>
      <w:r w:rsidR="008A5643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2023،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إذ 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انخفض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رقم القياسي لكميات الإنتاج الصناعي إلى </w:t>
      </w:r>
      <w:r w:rsidR="0093475F" w:rsidRPr="00F338BF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81.</w:t>
      </w:r>
      <w:r w:rsidR="00A305DB" w:rsidRPr="00F338BF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03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>خلال شهر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996F52" w:rsidRPr="00F338BF">
        <w:rPr>
          <w:rFonts w:ascii="Simplified Arabic" w:hAnsi="Simplified Arabic" w:cs="Simplified Arabic" w:hint="cs"/>
          <w:b w:val="0"/>
          <w:bCs w:val="0"/>
          <w:snapToGrid w:val="0"/>
          <w:u w:val="none"/>
          <w:rtl/>
        </w:rPr>
        <w:t>أ</w:t>
      </w:r>
      <w:r w:rsidR="003424F3" w:rsidRPr="00F338BF">
        <w:rPr>
          <w:rFonts w:ascii="Simplified Arabic" w:hAnsi="Simplified Arabic" w:cs="Simplified Arabic" w:hint="cs"/>
          <w:b w:val="0"/>
          <w:bCs w:val="0"/>
          <w:snapToGrid w:val="0"/>
          <w:u w:val="none"/>
          <w:rtl/>
        </w:rPr>
        <w:t>يلول</w:t>
      </w:r>
      <w:r w:rsidR="008A5643" w:rsidRPr="00F338BF">
        <w:rPr>
          <w:rFonts w:ascii="Simplified Arabic" w:hAnsi="Simplified Arabic" w:cs="Simplified Arabic" w:hint="cs"/>
          <w:b w:val="0"/>
          <w:bCs w:val="0"/>
          <w:snapToGrid w:val="0"/>
          <w:u w:val="none"/>
          <w:rtl/>
        </w:rPr>
        <w:t xml:space="preserve"> 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2024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831BB5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بـ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A305DB" w:rsidRPr="00F338BF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109.67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>خلال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شهر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996F52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أ</w:t>
      </w:r>
      <w:r w:rsidR="003424F3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يلول</w:t>
      </w:r>
      <w:r w:rsidR="008A5643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2023 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>(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سنة الأساس 2019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= 100)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D820EC" w:rsidRPr="00F338BF" w:rsidRDefault="00FB1DB3" w:rsidP="00F338B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noProof/>
          <w:snapToGrid/>
          <w:sz w:val="24"/>
          <w:szCs w:val="24"/>
          <w:rtl/>
        </w:rPr>
      </w:pPr>
      <w:r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وبالمقارنة مع الشهر السابق، </w:t>
      </w:r>
      <w:r w:rsidR="00D820EC" w:rsidRPr="00F338BF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سجل الرقم القياسي لكميات الإنتاج الصناعي </w:t>
      </w:r>
      <w:r w:rsidR="00031436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انخفاضاً مقداره</w:t>
      </w:r>
      <w:r w:rsidR="00D820EC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3F0FA0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0.63</w:t>
      </w:r>
      <w:r w:rsidR="00D820EC" w:rsidRPr="00F338BF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% خلال شهر </w:t>
      </w:r>
      <w:r w:rsidR="00996F52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أ</w:t>
      </w:r>
      <w:r w:rsidR="003424F3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يلول</w:t>
      </w:r>
      <w:r w:rsidR="008A5643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8D23B6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2024 مقارنة بشهر </w:t>
      </w:r>
      <w:r w:rsidR="00A67D3F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آب</w:t>
      </w:r>
      <w:r w:rsidR="00D8100E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8D23B6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2024، اذ </w:t>
      </w:r>
      <w:r w:rsidR="00031436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انخفض</w:t>
      </w:r>
      <w:r w:rsidR="008D23B6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الرقم القياسي</w:t>
      </w:r>
      <w:r w:rsidR="00D820EC" w:rsidRPr="00F338BF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</w:t>
      </w:r>
      <w:r w:rsidR="006638FA" w:rsidRPr="00F338BF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لكميات الإنتاج الصناعي إلى </w:t>
      </w:r>
      <w:r w:rsidR="0093475F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81.</w:t>
      </w:r>
      <w:r w:rsidR="003F0FA0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03</w:t>
      </w:r>
      <w:r w:rsidR="0093475F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6638FA" w:rsidRPr="00F338BF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خلال شهر</w:t>
      </w:r>
      <w:r w:rsidR="006638FA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996F52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أ</w:t>
      </w:r>
      <w:r w:rsidR="003424F3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يلول</w:t>
      </w:r>
      <w:r w:rsidR="006638FA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2024</w:t>
      </w:r>
      <w:r w:rsidR="006638FA" w:rsidRPr="00F338BF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مقارنة</w:t>
      </w:r>
      <w:r w:rsidR="006638FA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بـ</w:t>
      </w:r>
      <w:r w:rsidR="006638FA" w:rsidRPr="00F338BF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</w:t>
      </w:r>
      <w:r w:rsidR="0093475F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8</w:t>
      </w:r>
      <w:r w:rsidR="003F0FA0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1</w:t>
      </w:r>
      <w:r w:rsidR="0093475F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.</w:t>
      </w:r>
      <w:r w:rsidR="003F0FA0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5</w:t>
      </w:r>
      <w:r w:rsidR="00B01AB0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4</w:t>
      </w:r>
      <w:r w:rsidR="006638FA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6638FA" w:rsidRPr="00F338BF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خلال</w:t>
      </w:r>
      <w:r w:rsidR="006638FA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شهر</w:t>
      </w:r>
      <w:r w:rsidR="006638FA" w:rsidRPr="00F338BF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</w:t>
      </w:r>
      <w:r w:rsidR="006638FA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A67D3F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آب</w:t>
      </w:r>
      <w:r w:rsidR="006638FA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2024 </w:t>
      </w:r>
      <w:r w:rsidR="006638FA" w:rsidRPr="00F338BF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(</w:t>
      </w:r>
      <w:r w:rsidR="006638FA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سنة الأساس 2019</w:t>
      </w:r>
      <w:r w:rsidR="006638FA" w:rsidRPr="00F338BF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= 100)</w:t>
      </w:r>
      <w:r w:rsidR="006638FA" w:rsidRPr="00F338BF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.</w:t>
      </w:r>
      <w:r w:rsidR="00D820EC" w:rsidRPr="00F338BF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</w:t>
      </w:r>
    </w:p>
    <w:p w:rsidR="0034751A" w:rsidRPr="00F338BF" w:rsidRDefault="0034751A" w:rsidP="00AD25BC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F338BF" w:rsidRDefault="0034751A" w:rsidP="00F338BF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  <w:r w:rsidRPr="00F338BF">
        <w:rPr>
          <w:rFonts w:ascii="Simplified Arabic" w:hAnsi="Simplified Arabic" w:cs="Simplified Arabic"/>
          <w:u w:val="none"/>
          <w:rtl/>
        </w:rPr>
        <w:t>حركة كميات الإنتاج الصناعي على مستوى الأنشطة الاقتصادية الرئيسية</w:t>
      </w:r>
      <w:r w:rsidR="002804C6" w:rsidRPr="00F338BF">
        <w:rPr>
          <w:rFonts w:ascii="Simplified Arabic" w:hAnsi="Simplified Arabic" w:cs="Simplified Arabic" w:hint="cs"/>
          <w:u w:val="none"/>
          <w:rtl/>
        </w:rPr>
        <w:t xml:space="preserve"> خلال شهر </w:t>
      </w:r>
      <w:r w:rsidR="00996F52" w:rsidRPr="00F338BF">
        <w:rPr>
          <w:rFonts w:ascii="Simplified Arabic" w:hAnsi="Simplified Arabic" w:cs="Simplified Arabic" w:hint="cs"/>
          <w:u w:val="none"/>
          <w:rtl/>
        </w:rPr>
        <w:t>أ</w:t>
      </w:r>
      <w:r w:rsidR="003424F3" w:rsidRPr="00F338BF">
        <w:rPr>
          <w:rFonts w:ascii="Simplified Arabic" w:hAnsi="Simplified Arabic" w:cs="Simplified Arabic" w:hint="cs"/>
          <w:u w:val="none"/>
          <w:rtl/>
        </w:rPr>
        <w:t>يلول</w:t>
      </w:r>
      <w:r w:rsidR="008A5643" w:rsidRPr="00F338BF">
        <w:rPr>
          <w:rFonts w:ascii="Simplified Arabic" w:hAnsi="Simplified Arabic" w:cs="Simplified Arabic" w:hint="cs"/>
          <w:u w:val="none"/>
          <w:rtl/>
        </w:rPr>
        <w:t xml:space="preserve"> </w:t>
      </w:r>
      <w:r w:rsidR="00F338BF">
        <w:rPr>
          <w:rFonts w:ascii="Simplified Arabic" w:hAnsi="Simplified Arabic" w:cs="Simplified Arabic" w:hint="cs"/>
          <w:u w:val="none"/>
          <w:rtl/>
        </w:rPr>
        <w:t>2024</w:t>
      </w:r>
      <w:r w:rsidR="00AD25BC" w:rsidRPr="00F338BF">
        <w:rPr>
          <w:rFonts w:ascii="Simplified Arabic" w:hAnsi="Simplified Arabic" w:cs="Simplified Arabic" w:hint="cs"/>
          <w:u w:val="none"/>
          <w:rtl/>
        </w:rPr>
        <w:t xml:space="preserve"> </w:t>
      </w:r>
      <w:r w:rsidR="002804C6" w:rsidRPr="00F338BF">
        <w:rPr>
          <w:rFonts w:ascii="Simplified Arabic" w:hAnsi="Simplified Arabic" w:cs="Simplified Arabic" w:hint="cs"/>
          <w:u w:val="none"/>
          <w:rtl/>
        </w:rPr>
        <w:t>مقارنة مع الشهر السابق</w:t>
      </w:r>
    </w:p>
    <w:p w:rsidR="00936AA6" w:rsidRPr="00F338BF" w:rsidRDefault="00936AA6" w:rsidP="00AD25BC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F338BF">
        <w:rPr>
          <w:rFonts w:ascii="Simplified Arabic" w:hAnsi="Simplified Arabic" w:cs="Simplified Arabic" w:hint="cs"/>
          <w:u w:val="none"/>
          <w:rtl/>
        </w:rPr>
        <w:t>امدادات الكهرباء والغاز والبخار وتكييف الهواء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انخفاضاً مقداره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1A13DE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9.16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7.38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936AA6" w:rsidRPr="00F338BF" w:rsidRDefault="00936AA6" w:rsidP="00AD25BC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936AA6" w:rsidRPr="00F338BF" w:rsidRDefault="00936AA6" w:rsidP="00AD25BC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وسجلت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F338BF">
        <w:rPr>
          <w:rFonts w:ascii="Simplified Arabic" w:hAnsi="Simplified Arabic" w:cs="Simplified Arabic" w:hint="cs"/>
          <w:u w:val="none"/>
          <w:rtl/>
        </w:rPr>
        <w:t xml:space="preserve">التعدين واستغلال المحاجر 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 مقداره 5.</w:t>
      </w:r>
      <w:r w:rsidR="001A13DE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67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2.89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9B2243" w:rsidRPr="00F338BF" w:rsidRDefault="009B2243" w:rsidP="00AD25BC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</w:p>
    <w:p w:rsidR="000E08EC" w:rsidRPr="00F338BF" w:rsidRDefault="00D3471F" w:rsidP="00AD25BC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0E08EC" w:rsidRPr="00F338B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="000E08EC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="000E08EC"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0E08EC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="000E08EC"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0E08EC" w:rsidRPr="00F338BF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="000E08EC" w:rsidRPr="00F338BF">
        <w:rPr>
          <w:rFonts w:ascii="Simplified Arabic" w:hAnsi="Simplified Arabic" w:cs="Simplified Arabic" w:hint="cs"/>
          <w:u w:val="none"/>
          <w:rtl/>
        </w:rPr>
        <w:t xml:space="preserve">وأنشطة </w:t>
      </w:r>
      <w:r w:rsidR="000E08EC" w:rsidRPr="00F338BF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="000E08EC" w:rsidRPr="00F338BF">
        <w:rPr>
          <w:rFonts w:ascii="Simplified Arabic" w:hAnsi="Simplified Arabic" w:cs="Simplified Arabic" w:hint="cs"/>
          <w:u w:val="none"/>
          <w:rtl/>
        </w:rPr>
        <w:t xml:space="preserve"> </w:t>
      </w:r>
      <w:r w:rsidR="000E08EC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 مقداره</w:t>
      </w:r>
      <w:r w:rsidR="000E08EC"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1A13DE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0.20</w:t>
      </w:r>
      <w:r w:rsidR="000E08EC" w:rsidRPr="00F338B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="000E08EC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="000E08EC"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="000E08EC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="000E08EC"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="000E08EC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1.84</w:t>
      </w:r>
      <w:r w:rsidR="000E08EC" w:rsidRPr="00F338B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996F52" w:rsidRPr="00F338BF" w:rsidRDefault="00996F52" w:rsidP="00AD25BC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936AA6" w:rsidRPr="00F338BF" w:rsidRDefault="00936AA6" w:rsidP="00AD25BC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في حين سجلت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نشطة </w:t>
      </w:r>
      <w:r w:rsidRPr="00F338BF">
        <w:rPr>
          <w:rFonts w:ascii="Simplified Arabic" w:hAnsi="Simplified Arabic" w:cs="Simplified Arabic"/>
          <w:u w:val="none"/>
          <w:rtl/>
        </w:rPr>
        <w:t>الصناعات التحويلية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 نسبته 0.75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>% خلال شهر</w:t>
      </w:r>
      <w:r w:rsidR="00996F52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أ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يلول 2024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87.89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936AA6" w:rsidRPr="00F338BF" w:rsidRDefault="00936AA6" w:rsidP="00AD25BC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B53D28" w:rsidRPr="00F338BF" w:rsidRDefault="00936AA6" w:rsidP="00AD25BC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بعض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نشطة الصناعات التحويلية </w:t>
      </w:r>
      <w:r w:rsidR="001A13DE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</w:t>
      </w:r>
      <w:r w:rsidR="00996F52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أ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يلول 2024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بالشهر السابق أهمها؛ 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>صناعة منتجات المعادن اللافلزية الأخرى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1A13DE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و</w:t>
      </w:r>
      <w:r w:rsidR="001A13DE" w:rsidRPr="00F338BF">
        <w:rPr>
          <w:rFonts w:ascii="Simplified Arabic" w:hAnsi="Simplified Arabic" w:cs="Simplified Arabic"/>
          <w:b w:val="0"/>
          <w:bCs w:val="0"/>
          <w:u w:val="none"/>
          <w:rtl/>
        </w:rPr>
        <w:t>صناعة المنتجات الصيدلانية الأساسية ومستحضراتها</w:t>
      </w:r>
      <w:r w:rsidR="001A13DE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، وصناعة منتجات المطاط واللدائن، وصناعة الاثاث، وصناعة منتجات التبغ، وصناعة الخشب ومنتجات الخشب. </w:t>
      </w:r>
    </w:p>
    <w:p w:rsidR="009B2243" w:rsidRPr="00F338BF" w:rsidRDefault="009B2243" w:rsidP="00AD25BC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936AA6" w:rsidRPr="00F338BF" w:rsidRDefault="00936AA6" w:rsidP="00AD25BC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من ناحية أخرى سجل الرقم القياسي </w:t>
      </w:r>
      <w:r w:rsidR="003143E3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في بعض الأنشطة</w:t>
      </w:r>
      <w:r w:rsidRPr="00F338BF">
        <w:rPr>
          <w:rFonts w:ascii="Simplified Arabic" w:hAnsi="Simplified Arabic" w:cs="Simplified Arabic" w:hint="cs"/>
          <w:u w:val="none"/>
          <w:rtl/>
        </w:rPr>
        <w:t xml:space="preserve"> 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أهمها؛ 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>صناعة منتجات المعادن المشكلة عدا الماكنات والمعدات</w:t>
      </w:r>
      <w:r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F31B87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وصناعة المنتجات الغذائية، وصناعة الكيماويات والمنتجات الكيميائية،</w:t>
      </w:r>
      <w:r w:rsidR="003143E3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وصناعة الملابس،</w:t>
      </w:r>
      <w:r w:rsidRPr="00F338B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F31B87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وصناعة المنسوجات، ونشاط </w:t>
      </w:r>
      <w:r w:rsidR="00F31B87" w:rsidRPr="00F338BF">
        <w:rPr>
          <w:rFonts w:ascii="Simplified Arabic" w:hAnsi="Simplified Arabic" w:cs="Simplified Arabic"/>
          <w:b w:val="0"/>
          <w:bCs w:val="0"/>
          <w:u w:val="none"/>
          <w:rtl/>
        </w:rPr>
        <w:t>الطباعة واستنساخ وسائط الأعلام المسجلة</w:t>
      </w:r>
      <w:r w:rsidR="00F31B87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، وصناعة المشروبات</w:t>
      </w:r>
      <w:r w:rsidR="00B53D28" w:rsidRPr="00F338BF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936AA6" w:rsidRPr="00F338BF" w:rsidRDefault="00936AA6" w:rsidP="00AD25BC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</w:p>
    <w:p w:rsidR="003A5B7F" w:rsidRPr="00F338BF" w:rsidRDefault="003A5B7F" w:rsidP="00AD25BC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F338BF">
        <w:rPr>
          <w:rFonts w:cs="Simplified Arabic" w:hint="cs"/>
          <w:b/>
          <w:bCs/>
          <w:rtl/>
        </w:rPr>
        <w:t>تنويه لمستخدمي البيانات:</w:t>
      </w:r>
    </w:p>
    <w:p w:rsidR="00936AA6" w:rsidRPr="00F338BF" w:rsidRDefault="003A5B7F" w:rsidP="00AD25BC">
      <w:pPr>
        <w:pStyle w:val="ListParagraph"/>
        <w:tabs>
          <w:tab w:val="left" w:pos="282"/>
        </w:tabs>
        <w:spacing w:line="240" w:lineRule="auto"/>
        <w:ind w:left="-1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338BF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F338BF">
        <w:rPr>
          <w:rFonts w:ascii="Simplified Arabic" w:cs="Simplified Arabic" w:hint="cs"/>
          <w:sz w:val="24"/>
          <w:szCs w:val="24"/>
          <w:rtl/>
        </w:rPr>
        <w:t>في</w:t>
      </w:r>
      <w:r w:rsidR="00187BA4" w:rsidRPr="00F338BF">
        <w:rPr>
          <w:rFonts w:ascii="Simplified Arabic" w:cs="Simplified Arabic" w:hint="cs"/>
          <w:sz w:val="24"/>
          <w:szCs w:val="24"/>
          <w:rtl/>
        </w:rPr>
        <w:t xml:space="preserve"> السابع من</w:t>
      </w:r>
      <w:r w:rsidRPr="00F338BF">
        <w:rPr>
          <w:rFonts w:ascii="Simplified Arabic" w:cs="Simplified Arabic" w:hint="cs"/>
          <w:sz w:val="24"/>
          <w:szCs w:val="24"/>
          <w:rtl/>
        </w:rPr>
        <w:t xml:space="preserve"> </w:t>
      </w:r>
      <w:r w:rsidR="00810AC7" w:rsidRPr="00F338BF">
        <w:rPr>
          <w:rFonts w:ascii="Simplified Arabic" w:cs="Simplified Arabic" w:hint="cs"/>
          <w:sz w:val="24"/>
          <w:szCs w:val="24"/>
          <w:rtl/>
        </w:rPr>
        <w:t>تشرين</w:t>
      </w:r>
      <w:r w:rsidRPr="00F338BF">
        <w:rPr>
          <w:rFonts w:ascii="Simplified Arabic" w:cs="Simplified Arabic" w:hint="cs"/>
          <w:sz w:val="24"/>
          <w:szCs w:val="24"/>
          <w:rtl/>
        </w:rPr>
        <w:t xml:space="preserve"> الأول من العام </w:t>
      </w:r>
      <w:r w:rsidR="002A7E41" w:rsidRPr="00F338BF">
        <w:rPr>
          <w:rFonts w:ascii="Simplified Arabic" w:cs="Simplified Arabic" w:hint="cs"/>
          <w:sz w:val="24"/>
          <w:szCs w:val="24"/>
          <w:rtl/>
        </w:rPr>
        <w:t>2023</w:t>
      </w:r>
      <w:r w:rsidR="00DD694A" w:rsidRPr="00F338BF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DE3CBA" w:rsidRPr="00F338BF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F338BF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F338BF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3424F3" w:rsidRPr="00F338BF">
        <w:rPr>
          <w:rFonts w:ascii="Simplified Arabic" w:hAnsi="Simplified Arabic" w:cs="Simplified Arabic" w:hint="cs"/>
          <w:sz w:val="24"/>
          <w:szCs w:val="24"/>
          <w:rtl/>
        </w:rPr>
        <w:t>ايلول</w:t>
      </w:r>
      <w:r w:rsidR="00CE1755" w:rsidRPr="00F338B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D694A" w:rsidRPr="00F338BF">
        <w:rPr>
          <w:rFonts w:ascii="Simplified Arabic" w:hAnsi="Simplified Arabic" w:cs="Simplified Arabic" w:hint="cs"/>
          <w:sz w:val="24"/>
          <w:szCs w:val="24"/>
          <w:rtl/>
        </w:rPr>
        <w:t>2024</w:t>
      </w:r>
      <w:r w:rsidRPr="00F338BF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bookmarkEnd w:id="0"/>
    <w:bookmarkEnd w:id="1"/>
    <w:bookmarkEnd w:id="2"/>
    <w:p w:rsidR="00BA5028" w:rsidRPr="00F338BF" w:rsidRDefault="00BA5028" w:rsidP="00AD25BC">
      <w:pPr>
        <w:pStyle w:val="Title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sectPr w:rsidR="00BA5028" w:rsidRPr="00F338BF" w:rsidSect="00A41184">
      <w:footerReference w:type="even" r:id="rId8"/>
      <w:type w:val="continuous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DB" w:rsidRDefault="00C64EDB">
      <w:r>
        <w:separator/>
      </w:r>
    </w:p>
  </w:endnote>
  <w:endnote w:type="continuationSeparator" w:id="0">
    <w:p w:rsidR="00C64EDB" w:rsidRDefault="00C6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DB" w:rsidRDefault="00C64EDB">
      <w:r>
        <w:separator/>
      </w:r>
    </w:p>
  </w:footnote>
  <w:footnote w:type="continuationSeparator" w:id="0">
    <w:p w:rsidR="00C64EDB" w:rsidRDefault="00C64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5E08"/>
    <w:rsid w:val="00006A1D"/>
    <w:rsid w:val="000070BC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041B"/>
    <w:rsid w:val="00071813"/>
    <w:rsid w:val="00072E14"/>
    <w:rsid w:val="000737B1"/>
    <w:rsid w:val="00074FF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B6AF6"/>
    <w:rsid w:val="000C0BA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A49"/>
    <w:rsid w:val="00125B18"/>
    <w:rsid w:val="00127647"/>
    <w:rsid w:val="001316C6"/>
    <w:rsid w:val="00132028"/>
    <w:rsid w:val="00132C19"/>
    <w:rsid w:val="001340D0"/>
    <w:rsid w:val="0013483C"/>
    <w:rsid w:val="00135F8D"/>
    <w:rsid w:val="00136AAF"/>
    <w:rsid w:val="0013743F"/>
    <w:rsid w:val="0014006F"/>
    <w:rsid w:val="00141349"/>
    <w:rsid w:val="001433FB"/>
    <w:rsid w:val="00144D52"/>
    <w:rsid w:val="0014569F"/>
    <w:rsid w:val="00145703"/>
    <w:rsid w:val="00145B98"/>
    <w:rsid w:val="0014639B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BA4"/>
    <w:rsid w:val="00187F2D"/>
    <w:rsid w:val="00190009"/>
    <w:rsid w:val="00191547"/>
    <w:rsid w:val="00191E99"/>
    <w:rsid w:val="001942A7"/>
    <w:rsid w:val="0019447A"/>
    <w:rsid w:val="001A008F"/>
    <w:rsid w:val="001A13DE"/>
    <w:rsid w:val="001A28BF"/>
    <w:rsid w:val="001A3B68"/>
    <w:rsid w:val="001A4B6C"/>
    <w:rsid w:val="001A50C0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3FA5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1FE6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226F"/>
    <w:rsid w:val="002328EE"/>
    <w:rsid w:val="00234611"/>
    <w:rsid w:val="00235728"/>
    <w:rsid w:val="00235DC3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30D3"/>
    <w:rsid w:val="00266D12"/>
    <w:rsid w:val="00273540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7E8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43E3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24F3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587"/>
    <w:rsid w:val="003E7C65"/>
    <w:rsid w:val="003F01CD"/>
    <w:rsid w:val="003F0DB3"/>
    <w:rsid w:val="003F0FA0"/>
    <w:rsid w:val="003F19CF"/>
    <w:rsid w:val="003F41F2"/>
    <w:rsid w:val="003F4B9A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1143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D4E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4881"/>
    <w:rsid w:val="00575033"/>
    <w:rsid w:val="00577187"/>
    <w:rsid w:val="005806CF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80E"/>
    <w:rsid w:val="00615659"/>
    <w:rsid w:val="006159DD"/>
    <w:rsid w:val="006161BC"/>
    <w:rsid w:val="006213B4"/>
    <w:rsid w:val="006236A5"/>
    <w:rsid w:val="00623D05"/>
    <w:rsid w:val="00624777"/>
    <w:rsid w:val="00626412"/>
    <w:rsid w:val="00626F03"/>
    <w:rsid w:val="006277B6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513"/>
    <w:rsid w:val="00674BBB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706B"/>
    <w:rsid w:val="00757295"/>
    <w:rsid w:val="0076155B"/>
    <w:rsid w:val="0076247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1F1D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A51"/>
    <w:rsid w:val="007E4B59"/>
    <w:rsid w:val="007E4DB0"/>
    <w:rsid w:val="007E4DD0"/>
    <w:rsid w:val="007E5049"/>
    <w:rsid w:val="007E7C8E"/>
    <w:rsid w:val="007F0462"/>
    <w:rsid w:val="007F300C"/>
    <w:rsid w:val="007F5BA9"/>
    <w:rsid w:val="007F67D5"/>
    <w:rsid w:val="00800423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1D1"/>
    <w:rsid w:val="00831BB5"/>
    <w:rsid w:val="008324CA"/>
    <w:rsid w:val="00832FE5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5537B"/>
    <w:rsid w:val="0086025D"/>
    <w:rsid w:val="0086049A"/>
    <w:rsid w:val="00860F0D"/>
    <w:rsid w:val="00861966"/>
    <w:rsid w:val="00865A90"/>
    <w:rsid w:val="00867FEF"/>
    <w:rsid w:val="0087210B"/>
    <w:rsid w:val="00875392"/>
    <w:rsid w:val="008778F0"/>
    <w:rsid w:val="00877AD3"/>
    <w:rsid w:val="008803D7"/>
    <w:rsid w:val="00883699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A00BF"/>
    <w:rsid w:val="008A02B8"/>
    <w:rsid w:val="008A0E65"/>
    <w:rsid w:val="008A2FC5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DCC"/>
    <w:rsid w:val="008C68D4"/>
    <w:rsid w:val="008C6A00"/>
    <w:rsid w:val="008C785C"/>
    <w:rsid w:val="008D23B6"/>
    <w:rsid w:val="008D33B6"/>
    <w:rsid w:val="008D6A68"/>
    <w:rsid w:val="008D6B9A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357C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475F"/>
    <w:rsid w:val="00934A61"/>
    <w:rsid w:val="009353C5"/>
    <w:rsid w:val="009366EF"/>
    <w:rsid w:val="00936AA6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39A1"/>
    <w:rsid w:val="00996F52"/>
    <w:rsid w:val="00997F68"/>
    <w:rsid w:val="009A440A"/>
    <w:rsid w:val="009A4C99"/>
    <w:rsid w:val="009A64F0"/>
    <w:rsid w:val="009B2066"/>
    <w:rsid w:val="009B2243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5DB"/>
    <w:rsid w:val="00A306B3"/>
    <w:rsid w:val="00A32EC8"/>
    <w:rsid w:val="00A33623"/>
    <w:rsid w:val="00A34560"/>
    <w:rsid w:val="00A35CCD"/>
    <w:rsid w:val="00A36C54"/>
    <w:rsid w:val="00A37A7F"/>
    <w:rsid w:val="00A41184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EC7"/>
    <w:rsid w:val="00A64418"/>
    <w:rsid w:val="00A64584"/>
    <w:rsid w:val="00A6460C"/>
    <w:rsid w:val="00A650E9"/>
    <w:rsid w:val="00A65E43"/>
    <w:rsid w:val="00A67D3F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51D5"/>
    <w:rsid w:val="00A86D87"/>
    <w:rsid w:val="00A879EA"/>
    <w:rsid w:val="00A91263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5BC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1AB0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221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0572"/>
    <w:rsid w:val="00B41492"/>
    <w:rsid w:val="00B41D29"/>
    <w:rsid w:val="00B4511C"/>
    <w:rsid w:val="00B51EB7"/>
    <w:rsid w:val="00B526D8"/>
    <w:rsid w:val="00B53D28"/>
    <w:rsid w:val="00B54738"/>
    <w:rsid w:val="00B558F8"/>
    <w:rsid w:val="00B603D3"/>
    <w:rsid w:val="00B603DA"/>
    <w:rsid w:val="00B60D50"/>
    <w:rsid w:val="00B62025"/>
    <w:rsid w:val="00B64529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AF4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070"/>
    <w:rsid w:val="00BF55F7"/>
    <w:rsid w:val="00BF6CA1"/>
    <w:rsid w:val="00BF7AF0"/>
    <w:rsid w:val="00BF7BE4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4EDB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2EE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2A20"/>
    <w:rsid w:val="00CD55F6"/>
    <w:rsid w:val="00CD6ADF"/>
    <w:rsid w:val="00CE1755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71F"/>
    <w:rsid w:val="00D3480E"/>
    <w:rsid w:val="00D35AB0"/>
    <w:rsid w:val="00D377C8"/>
    <w:rsid w:val="00D400CE"/>
    <w:rsid w:val="00D410F5"/>
    <w:rsid w:val="00D41329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5E0D"/>
    <w:rsid w:val="00DC7352"/>
    <w:rsid w:val="00DD20EE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67D"/>
    <w:rsid w:val="00E13C7F"/>
    <w:rsid w:val="00E13D1F"/>
    <w:rsid w:val="00E14327"/>
    <w:rsid w:val="00E15B0F"/>
    <w:rsid w:val="00E1669C"/>
    <w:rsid w:val="00E20494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6EB"/>
    <w:rsid w:val="00F01EF5"/>
    <w:rsid w:val="00F02513"/>
    <w:rsid w:val="00F04D8C"/>
    <w:rsid w:val="00F05144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2816"/>
    <w:rsid w:val="00F228E4"/>
    <w:rsid w:val="00F250DE"/>
    <w:rsid w:val="00F31B87"/>
    <w:rsid w:val="00F32840"/>
    <w:rsid w:val="00F338BF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E7EAD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02280"/>
  <w15:chartTrackingRefBased/>
  <w15:docId w15:val="{55C10B24-1CCA-46C6-A2C9-A7F945A9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0816-3451-4130-9FB1-6F0FDDAB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4-09-02T10:05:00Z</cp:lastPrinted>
  <dcterms:created xsi:type="dcterms:W3CDTF">2024-11-05T08:51:00Z</dcterms:created>
  <dcterms:modified xsi:type="dcterms:W3CDTF">2024-11-05T08:51:00Z</dcterms:modified>
</cp:coreProperties>
</file>